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18（第52条第1項第1号関係）</w:t>
      </w:r>
    </w:p>
    <w:p w:rsidR="006D7919" w:rsidRPr="00FA3FE8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Default="006D7919" w:rsidP="006D7919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開発行為届出書</w:t>
      </w: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095"/>
        <w:gridCol w:w="4200"/>
      </w:tblGrid>
      <w:tr w:rsidR="006D7919" w:rsidTr="003779DD">
        <w:trPr>
          <w:trHeight w:val="1100"/>
        </w:trPr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都市再生特別措置法第108条第1項の規定に基づき、開発行為について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下記により届け出ます。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小美玉市長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DC4D7C" w:rsidRDefault="00DC4D7C" w:rsidP="00DC4D7C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印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A26890">
        <w:trPr>
          <w:trHeight w:val="720"/>
        </w:trPr>
        <w:tc>
          <w:tcPr>
            <w:tcW w:w="735" w:type="dxa"/>
            <w:vMerge w:val="restart"/>
            <w:vAlign w:val="center"/>
          </w:tcPr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開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発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行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為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の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概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要</w:t>
            </w: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１　開発区域に含まれる地域の名称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3779DD">
        <w:trPr>
          <w:trHeight w:val="69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開発区域の面積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平方メートル</w:t>
            </w:r>
          </w:p>
        </w:tc>
      </w:tr>
      <w:tr w:rsidR="006D7919" w:rsidTr="00A26890">
        <w:trPr>
          <w:trHeight w:val="72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DC4D7C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３　</w:t>
            </w:r>
            <w:r w:rsidR="00DC4D7C">
              <w:rPr>
                <w:rFonts w:ascii="IPAex明朝" w:eastAsia="IPAex明朝" w:hAnsi="IPAex明朝" w:hint="eastAsia"/>
                <w:sz w:val="22"/>
              </w:rPr>
              <w:t>建築物</w:t>
            </w:r>
            <w:r>
              <w:rPr>
                <w:rFonts w:ascii="IPAex明朝" w:eastAsia="IPAex明朝" w:hAnsi="IPAex明朝" w:hint="eastAsia"/>
                <w:sz w:val="22"/>
              </w:rPr>
              <w:t>の用途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3779DD">
        <w:trPr>
          <w:trHeight w:val="705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工事の着手予定年月日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6D7919" w:rsidTr="003779DD">
        <w:trPr>
          <w:trHeight w:val="705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５　工事の完了予定年月日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6D7919" w:rsidTr="00A26890">
        <w:trPr>
          <w:trHeight w:val="142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DC4D7C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６　その他必要な事項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</w:t>
      </w: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設計図（土地利用計画図またはそれに類するもの　縮尺1/100程度）</w:t>
      </w: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その他参考となる事項を記載した図面等</w:t>
      </w:r>
    </w:p>
    <w:p w:rsidR="00BD65F1" w:rsidRDefault="00BD65F1" w:rsidP="008020BF">
      <w:pPr>
        <w:rPr>
          <w:rFonts w:ascii="IPAex明朝" w:eastAsia="IPAex明朝" w:hAnsi="IPAex明朝"/>
          <w:sz w:val="22"/>
        </w:rPr>
      </w:pPr>
    </w:p>
    <w:sectPr w:rsidR="00BD65F1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63" w:rsidRPr="00C95A63">
          <w:rPr>
            <w:noProof/>
            <w:lang w:val="ja-JP"/>
          </w:rPr>
          <w:t>7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C95A63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EAE1-C2F1-4112-9DCD-A8A0FE1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6:01:00Z</dcterms:created>
  <dcterms:modified xsi:type="dcterms:W3CDTF">2019-03-22T06:01:00Z</dcterms:modified>
</cp:coreProperties>
</file>